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6876A" w14:textId="77777777" w:rsidR="00B31D82" w:rsidRPr="00FF1200" w:rsidRDefault="00B31D82" w:rsidP="00B31D82">
      <w:pPr>
        <w:jc w:val="center"/>
        <w:rPr>
          <w:rFonts w:ascii="Arial Narrow" w:hAnsi="Arial Narrow" w:cs="Arial"/>
          <w:i/>
          <w:color w:val="000000"/>
          <w:sz w:val="22"/>
          <w:szCs w:val="22"/>
          <w:lang w:val="es-CO"/>
        </w:rPr>
      </w:pPr>
      <w:r w:rsidRPr="00FF1200">
        <w:rPr>
          <w:rFonts w:ascii="Arial Narrow" w:hAnsi="Arial Narrow" w:cs="Arial"/>
          <w:i/>
          <w:color w:val="000000"/>
          <w:sz w:val="22"/>
          <w:szCs w:val="22"/>
          <w:lang w:val="es-CO"/>
        </w:rPr>
        <w:t>De acuerdo con la actividad realizada marque con una X la respuesta a cada una de las 20 preguntas.</w:t>
      </w:r>
    </w:p>
    <w:p w14:paraId="4EE735E8" w14:textId="77777777" w:rsidR="00B31D82" w:rsidRPr="00B31D82" w:rsidRDefault="00B31D82" w:rsidP="00B31D82">
      <w:pPr>
        <w:jc w:val="center"/>
        <w:rPr>
          <w:rFonts w:ascii="Arial Narrow" w:hAnsi="Arial Narrow" w:cs="Arial"/>
          <w:i/>
          <w:color w:val="000000"/>
          <w:sz w:val="18"/>
          <w:szCs w:val="18"/>
          <w:lang w:val="es-CO"/>
        </w:rPr>
      </w:pPr>
    </w:p>
    <w:tbl>
      <w:tblPr>
        <w:tblStyle w:val="Tablaconcuadrcula"/>
        <w:tblW w:w="102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386"/>
        <w:gridCol w:w="987"/>
        <w:gridCol w:w="541"/>
        <w:gridCol w:w="551"/>
        <w:gridCol w:w="504"/>
        <w:gridCol w:w="12"/>
        <w:gridCol w:w="1401"/>
        <w:gridCol w:w="2598"/>
      </w:tblGrid>
      <w:tr w:rsidR="00B31D82" w:rsidRPr="00FF1200" w14:paraId="3CD614BD" w14:textId="77777777" w:rsidTr="00B31D82">
        <w:trPr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10CEB124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Fecha de lavado</w:t>
            </w:r>
          </w:p>
        </w:tc>
        <w:tc>
          <w:tcPr>
            <w:tcW w:w="2373" w:type="dxa"/>
            <w:gridSpan w:val="2"/>
            <w:vAlign w:val="center"/>
          </w:tcPr>
          <w:p w14:paraId="646E6494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009" w:type="dxa"/>
            <w:gridSpan w:val="5"/>
            <w:shd w:val="clear" w:color="auto" w:fill="96BE55"/>
            <w:vAlign w:val="center"/>
          </w:tcPr>
          <w:p w14:paraId="7A156BF0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Fecha del próximo lavado</w:t>
            </w:r>
          </w:p>
        </w:tc>
        <w:tc>
          <w:tcPr>
            <w:tcW w:w="2598" w:type="dxa"/>
            <w:vAlign w:val="center"/>
          </w:tcPr>
          <w:p w14:paraId="22DABECA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57D6912E" w14:textId="77777777" w:rsidTr="00B31D82">
        <w:trPr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7BE669D4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  Acompañante por parte del Ministerio</w:t>
            </w:r>
          </w:p>
        </w:tc>
        <w:tc>
          <w:tcPr>
            <w:tcW w:w="7980" w:type="dxa"/>
            <w:gridSpan w:val="8"/>
            <w:vAlign w:val="center"/>
          </w:tcPr>
          <w:p w14:paraId="5176DBAE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1B0F2909" w14:textId="77777777" w:rsidTr="00B31D82">
        <w:trPr>
          <w:trHeight w:val="516"/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5D8C6BEC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proofErr w:type="spellStart"/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N°</w:t>
            </w:r>
            <w:proofErr w:type="spellEnd"/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 de contrato </w:t>
            </w:r>
          </w:p>
        </w:tc>
        <w:tc>
          <w:tcPr>
            <w:tcW w:w="7980" w:type="dxa"/>
            <w:gridSpan w:val="8"/>
            <w:vAlign w:val="center"/>
          </w:tcPr>
          <w:p w14:paraId="6F15313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44B934DA" w14:textId="77777777" w:rsidTr="00B31D82">
        <w:trPr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2FA60E85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Nombre del contratista </w:t>
            </w:r>
          </w:p>
        </w:tc>
        <w:tc>
          <w:tcPr>
            <w:tcW w:w="7980" w:type="dxa"/>
            <w:gridSpan w:val="8"/>
            <w:vAlign w:val="center"/>
          </w:tcPr>
          <w:p w14:paraId="1087CC6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3FBB62E7" w14:textId="77777777" w:rsidTr="00B31D82">
        <w:trPr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102D7A32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Responsable del lavado</w:t>
            </w:r>
          </w:p>
        </w:tc>
        <w:tc>
          <w:tcPr>
            <w:tcW w:w="7980" w:type="dxa"/>
            <w:gridSpan w:val="8"/>
            <w:vAlign w:val="center"/>
          </w:tcPr>
          <w:p w14:paraId="3BB5925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062A558D" w14:textId="77777777" w:rsidTr="00B31D82">
        <w:trPr>
          <w:jc w:val="center"/>
        </w:trPr>
        <w:tc>
          <w:tcPr>
            <w:tcW w:w="10243" w:type="dxa"/>
            <w:gridSpan w:val="10"/>
            <w:tcBorders>
              <w:right w:val="single" w:sz="4" w:space="0" w:color="auto"/>
            </w:tcBorders>
            <w:shd w:val="clear" w:color="auto" w:fill="96BE55"/>
            <w:vAlign w:val="center"/>
          </w:tcPr>
          <w:p w14:paraId="12CE0F36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INFORMACIÓN DEL LAVADO</w:t>
            </w:r>
          </w:p>
        </w:tc>
      </w:tr>
      <w:tr w:rsidR="00B31D82" w:rsidRPr="00FF1200" w14:paraId="6583F2D3" w14:textId="77777777" w:rsidTr="00B31D82">
        <w:trPr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2120A7EA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No. De tanques</w:t>
            </w:r>
          </w:p>
        </w:tc>
        <w:tc>
          <w:tcPr>
            <w:tcW w:w="2373" w:type="dxa"/>
            <w:gridSpan w:val="2"/>
            <w:vAlign w:val="center"/>
          </w:tcPr>
          <w:p w14:paraId="7CD67D7E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009" w:type="dxa"/>
            <w:gridSpan w:val="5"/>
            <w:shd w:val="clear" w:color="auto" w:fill="96BE55"/>
            <w:vAlign w:val="center"/>
          </w:tcPr>
          <w:p w14:paraId="4B994189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Tipo de material del tanque </w:t>
            </w:r>
          </w:p>
        </w:tc>
        <w:tc>
          <w:tcPr>
            <w:tcW w:w="2598" w:type="dxa"/>
            <w:tcBorders>
              <w:right w:val="single" w:sz="4" w:space="0" w:color="auto"/>
            </w:tcBorders>
            <w:vAlign w:val="center"/>
          </w:tcPr>
          <w:p w14:paraId="5173FAD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sz w:val="22"/>
                <w:szCs w:val="22"/>
                <w:lang w:val="es-CO"/>
              </w:rPr>
              <w:t>PVC_____     Fibrocemento_____</w:t>
            </w:r>
          </w:p>
          <w:p w14:paraId="696BBEC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sz w:val="22"/>
                <w:szCs w:val="22"/>
                <w:lang w:val="es-CO"/>
              </w:rPr>
              <w:t>Otra membrana _______</w:t>
            </w:r>
          </w:p>
        </w:tc>
      </w:tr>
      <w:tr w:rsidR="00B31D82" w:rsidRPr="00FF1200" w14:paraId="74F66E1F" w14:textId="77777777" w:rsidTr="00B31D82">
        <w:trPr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12076A83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Producto utilizado</w:t>
            </w:r>
          </w:p>
        </w:tc>
        <w:tc>
          <w:tcPr>
            <w:tcW w:w="2373" w:type="dxa"/>
            <w:gridSpan w:val="2"/>
            <w:vAlign w:val="center"/>
          </w:tcPr>
          <w:p w14:paraId="418DDF9C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009" w:type="dxa"/>
            <w:gridSpan w:val="5"/>
            <w:tcBorders>
              <w:right w:val="nil"/>
            </w:tcBorders>
            <w:shd w:val="clear" w:color="auto" w:fill="96BE55"/>
            <w:vAlign w:val="center"/>
          </w:tcPr>
          <w:p w14:paraId="7AC82A1A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Concentración (%)</w:t>
            </w:r>
          </w:p>
        </w:tc>
        <w:tc>
          <w:tcPr>
            <w:tcW w:w="2598" w:type="dxa"/>
            <w:tcBorders>
              <w:right w:val="single" w:sz="4" w:space="0" w:color="auto"/>
            </w:tcBorders>
            <w:vAlign w:val="center"/>
          </w:tcPr>
          <w:p w14:paraId="6C041DC1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55501D8C" w14:textId="77777777" w:rsidTr="00B31D82">
        <w:trPr>
          <w:trHeight w:val="580"/>
          <w:jc w:val="center"/>
        </w:trPr>
        <w:tc>
          <w:tcPr>
            <w:tcW w:w="2263" w:type="dxa"/>
            <w:gridSpan w:val="2"/>
            <w:shd w:val="clear" w:color="auto" w:fill="96BE55"/>
            <w:vAlign w:val="center"/>
          </w:tcPr>
          <w:p w14:paraId="2CEB8297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Tipo de lavado</w:t>
            </w:r>
          </w:p>
        </w:tc>
        <w:tc>
          <w:tcPr>
            <w:tcW w:w="2373" w:type="dxa"/>
            <w:gridSpan w:val="2"/>
            <w:vAlign w:val="center"/>
          </w:tcPr>
          <w:p w14:paraId="61FDA0E9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sz w:val="22"/>
                <w:szCs w:val="22"/>
                <w:lang w:val="es-CO"/>
              </w:rPr>
              <w:t>Manual_____    Mecánico______</w:t>
            </w:r>
          </w:p>
        </w:tc>
        <w:tc>
          <w:tcPr>
            <w:tcW w:w="3009" w:type="dxa"/>
            <w:gridSpan w:val="5"/>
            <w:shd w:val="clear" w:color="auto" w:fill="96BE55"/>
            <w:vAlign w:val="center"/>
          </w:tcPr>
          <w:p w14:paraId="5A13047A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Volumen del Tanque (m3)</w:t>
            </w:r>
          </w:p>
        </w:tc>
        <w:tc>
          <w:tcPr>
            <w:tcW w:w="2598" w:type="dxa"/>
            <w:tcBorders>
              <w:right w:val="single" w:sz="4" w:space="0" w:color="auto"/>
            </w:tcBorders>
            <w:vAlign w:val="center"/>
          </w:tcPr>
          <w:p w14:paraId="269FA380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3F75F67E" w14:textId="77777777" w:rsidTr="00B31D82">
        <w:trPr>
          <w:jc w:val="center"/>
        </w:trPr>
        <w:tc>
          <w:tcPr>
            <w:tcW w:w="10243" w:type="dxa"/>
            <w:gridSpan w:val="10"/>
            <w:vAlign w:val="center"/>
          </w:tcPr>
          <w:p w14:paraId="7D8A589A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5ED6300E" w14:textId="77777777" w:rsidTr="00B31D82">
        <w:trPr>
          <w:jc w:val="center"/>
        </w:trPr>
        <w:tc>
          <w:tcPr>
            <w:tcW w:w="562" w:type="dxa"/>
            <w:shd w:val="clear" w:color="auto" w:fill="96BE55"/>
            <w:vAlign w:val="center"/>
          </w:tcPr>
          <w:p w14:paraId="2B7E2501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No.</w:t>
            </w:r>
          </w:p>
        </w:tc>
        <w:tc>
          <w:tcPr>
            <w:tcW w:w="4074" w:type="dxa"/>
            <w:gridSpan w:val="3"/>
            <w:shd w:val="clear" w:color="auto" w:fill="96BE55"/>
            <w:vAlign w:val="center"/>
          </w:tcPr>
          <w:p w14:paraId="215E5A0D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PREGUNTAS</w:t>
            </w:r>
          </w:p>
        </w:tc>
        <w:tc>
          <w:tcPr>
            <w:tcW w:w="541" w:type="dxa"/>
            <w:shd w:val="clear" w:color="auto" w:fill="96BE55"/>
            <w:vAlign w:val="center"/>
          </w:tcPr>
          <w:p w14:paraId="3BB17186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SI</w:t>
            </w:r>
          </w:p>
        </w:tc>
        <w:tc>
          <w:tcPr>
            <w:tcW w:w="551" w:type="dxa"/>
            <w:tcBorders>
              <w:top w:val="single" w:sz="4" w:space="0" w:color="FFFFFF" w:themeColor="background1"/>
            </w:tcBorders>
            <w:shd w:val="clear" w:color="auto" w:fill="96BE55"/>
            <w:vAlign w:val="center"/>
          </w:tcPr>
          <w:p w14:paraId="215D027D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NO</w:t>
            </w:r>
          </w:p>
        </w:tc>
        <w:tc>
          <w:tcPr>
            <w:tcW w:w="504" w:type="dxa"/>
            <w:shd w:val="clear" w:color="auto" w:fill="96BE55"/>
            <w:vAlign w:val="center"/>
          </w:tcPr>
          <w:p w14:paraId="083542F7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NA</w:t>
            </w:r>
          </w:p>
        </w:tc>
        <w:tc>
          <w:tcPr>
            <w:tcW w:w="4011" w:type="dxa"/>
            <w:gridSpan w:val="3"/>
            <w:shd w:val="clear" w:color="auto" w:fill="96BE55"/>
            <w:vAlign w:val="center"/>
          </w:tcPr>
          <w:p w14:paraId="7E56B121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OBSERVACIONES</w:t>
            </w:r>
          </w:p>
        </w:tc>
      </w:tr>
      <w:tr w:rsidR="00B31D82" w:rsidRPr="00FF1200" w14:paraId="7139C91C" w14:textId="77777777" w:rsidTr="00FF1200">
        <w:trPr>
          <w:trHeight w:val="57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FE66AC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4074" w:type="dxa"/>
            <w:gridSpan w:val="3"/>
            <w:vAlign w:val="center"/>
          </w:tcPr>
          <w:p w14:paraId="0FB5A94E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El tanque se encontró vacío?</w:t>
            </w:r>
          </w:p>
        </w:tc>
        <w:tc>
          <w:tcPr>
            <w:tcW w:w="541" w:type="dxa"/>
            <w:vAlign w:val="center"/>
          </w:tcPr>
          <w:p w14:paraId="472CE07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1FACFC5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4A5A7DA3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0C92A7BE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023A2F7D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0E53400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4074" w:type="dxa"/>
            <w:gridSpan w:val="3"/>
            <w:vAlign w:val="center"/>
          </w:tcPr>
          <w:p w14:paraId="0408D585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Las válvulas de entrada y salida se encuentran cerradas?</w:t>
            </w:r>
          </w:p>
        </w:tc>
        <w:tc>
          <w:tcPr>
            <w:tcW w:w="541" w:type="dxa"/>
            <w:vAlign w:val="center"/>
          </w:tcPr>
          <w:p w14:paraId="61F409E9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6A2D0B21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5D10E8D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6CC2A4D3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6421966C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D3C7334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4074" w:type="dxa"/>
            <w:gridSpan w:val="3"/>
            <w:vAlign w:val="center"/>
          </w:tcPr>
          <w:p w14:paraId="631C4C7C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verificó el estado de: tuberías, válvulas, grietas en el tanque, desgaste de material, ¿hermeticidad del tanque?</w:t>
            </w:r>
          </w:p>
        </w:tc>
        <w:tc>
          <w:tcPr>
            <w:tcW w:w="541" w:type="dxa"/>
            <w:vAlign w:val="center"/>
          </w:tcPr>
          <w:p w14:paraId="4FAF238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0CF2D19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5A5EE4F1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0581EB03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70708BBC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94A03F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4074" w:type="dxa"/>
            <w:gridSpan w:val="3"/>
            <w:vAlign w:val="center"/>
          </w:tcPr>
          <w:p w14:paraId="1BD48A20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Hay un nivel de agua considerado para realizar un prelavado?</w:t>
            </w:r>
          </w:p>
        </w:tc>
        <w:tc>
          <w:tcPr>
            <w:tcW w:w="541" w:type="dxa"/>
            <w:vAlign w:val="center"/>
          </w:tcPr>
          <w:p w14:paraId="43C39D3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4272BAD8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4676B9F9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53C96690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29836B6D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AD9AF1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4074" w:type="dxa"/>
            <w:gridSpan w:val="3"/>
            <w:vAlign w:val="center"/>
          </w:tcPr>
          <w:p w14:paraId="271DDBE8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realizó el prelavado del tanque?</w:t>
            </w:r>
          </w:p>
        </w:tc>
        <w:tc>
          <w:tcPr>
            <w:tcW w:w="541" w:type="dxa"/>
            <w:vAlign w:val="center"/>
          </w:tcPr>
          <w:p w14:paraId="3F8A0A4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2DB92C12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33DC860E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2E0FA6EC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5813C14D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1BCF736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4074" w:type="dxa"/>
            <w:gridSpan w:val="3"/>
            <w:vAlign w:val="center"/>
          </w:tcPr>
          <w:p w14:paraId="39649873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enjuagó varias veces el tanque con agua potable para eliminar los residuos generados del prelavado?</w:t>
            </w:r>
          </w:p>
        </w:tc>
        <w:tc>
          <w:tcPr>
            <w:tcW w:w="541" w:type="dxa"/>
            <w:vAlign w:val="center"/>
          </w:tcPr>
          <w:p w14:paraId="633958B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2A0CE4E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4BB75BB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54478DB2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1E9FE825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8EB866F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7</w:t>
            </w:r>
          </w:p>
        </w:tc>
        <w:tc>
          <w:tcPr>
            <w:tcW w:w="4074" w:type="dxa"/>
            <w:gridSpan w:val="3"/>
            <w:vAlign w:val="center"/>
          </w:tcPr>
          <w:p w14:paraId="4E911389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abrieron las válvulas de salida para dejar salir el agua sobrante?</w:t>
            </w:r>
          </w:p>
        </w:tc>
        <w:tc>
          <w:tcPr>
            <w:tcW w:w="541" w:type="dxa"/>
            <w:vAlign w:val="center"/>
          </w:tcPr>
          <w:p w14:paraId="2EA745F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6234BEDE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1C8B4130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25508F8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32F0F688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9997B3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8</w:t>
            </w:r>
          </w:p>
        </w:tc>
        <w:tc>
          <w:tcPr>
            <w:tcW w:w="4074" w:type="dxa"/>
            <w:gridSpan w:val="3"/>
            <w:vAlign w:val="center"/>
          </w:tcPr>
          <w:p w14:paraId="5A5D9A13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preparó la solución desinfectante según el instructivo para lavado, limpieza y desinfección de tanques?</w:t>
            </w:r>
          </w:p>
        </w:tc>
        <w:tc>
          <w:tcPr>
            <w:tcW w:w="541" w:type="dxa"/>
            <w:vAlign w:val="center"/>
          </w:tcPr>
          <w:p w14:paraId="53ECA20B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3811635A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04" w:type="dxa"/>
            <w:vAlign w:val="center"/>
          </w:tcPr>
          <w:p w14:paraId="0E1D47FE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4011" w:type="dxa"/>
            <w:gridSpan w:val="3"/>
            <w:vAlign w:val="center"/>
          </w:tcPr>
          <w:p w14:paraId="145F9C0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1B02E5B1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2E9845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9</w:t>
            </w:r>
          </w:p>
        </w:tc>
        <w:tc>
          <w:tcPr>
            <w:tcW w:w="4074" w:type="dxa"/>
            <w:gridSpan w:val="3"/>
            <w:vAlign w:val="center"/>
          </w:tcPr>
          <w:p w14:paraId="5394793D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tuvo en cuenta los elementos de protección personal para la preparación de la solución desinfectante?</w:t>
            </w:r>
          </w:p>
        </w:tc>
        <w:tc>
          <w:tcPr>
            <w:tcW w:w="541" w:type="dxa"/>
            <w:vAlign w:val="center"/>
          </w:tcPr>
          <w:p w14:paraId="01FC01C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3BDC5F32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103CD45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08AAC98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4EECC3AD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326501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lastRenderedPageBreak/>
              <w:t>10</w:t>
            </w:r>
          </w:p>
        </w:tc>
        <w:tc>
          <w:tcPr>
            <w:tcW w:w="4074" w:type="dxa"/>
            <w:gridSpan w:val="3"/>
            <w:vAlign w:val="center"/>
          </w:tcPr>
          <w:p w14:paraId="7D59CFEB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Las superficies del tanque fueron impregnadas con la solución, teniendo en cuenta los equipos de protección personal?</w:t>
            </w:r>
          </w:p>
        </w:tc>
        <w:tc>
          <w:tcPr>
            <w:tcW w:w="541" w:type="dxa"/>
            <w:vAlign w:val="center"/>
          </w:tcPr>
          <w:p w14:paraId="798A7489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4FA5A9E0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2172C4D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4AF5B34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48D766D7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1BA5DA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1</w:t>
            </w:r>
          </w:p>
        </w:tc>
        <w:tc>
          <w:tcPr>
            <w:tcW w:w="4074" w:type="dxa"/>
            <w:gridSpan w:val="3"/>
            <w:vAlign w:val="center"/>
          </w:tcPr>
          <w:p w14:paraId="7BB68C82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realizó la remoción de residuos sólidos del fondo del tanque?</w:t>
            </w:r>
          </w:p>
        </w:tc>
        <w:tc>
          <w:tcPr>
            <w:tcW w:w="541" w:type="dxa"/>
            <w:vAlign w:val="center"/>
          </w:tcPr>
          <w:p w14:paraId="25396238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2579D616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E16D85E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5D7767D6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12682739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9127BE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2</w:t>
            </w:r>
          </w:p>
        </w:tc>
        <w:tc>
          <w:tcPr>
            <w:tcW w:w="4074" w:type="dxa"/>
            <w:gridSpan w:val="3"/>
            <w:vAlign w:val="center"/>
          </w:tcPr>
          <w:p w14:paraId="7DAE4B22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dejó actuar el desinfectante según el instructivo?</w:t>
            </w:r>
          </w:p>
        </w:tc>
        <w:tc>
          <w:tcPr>
            <w:tcW w:w="541" w:type="dxa"/>
            <w:vAlign w:val="center"/>
          </w:tcPr>
          <w:p w14:paraId="22855083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6F6E807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7D441F83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3979D83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5A6ACF0E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B57180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3</w:t>
            </w:r>
          </w:p>
        </w:tc>
        <w:tc>
          <w:tcPr>
            <w:tcW w:w="4074" w:type="dxa"/>
            <w:gridSpan w:val="3"/>
            <w:vAlign w:val="center"/>
          </w:tcPr>
          <w:p w14:paraId="0BD01365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abrieron las válvulas de entrada y salida de agua para realizar la remoción del desinfectante del tanque?</w:t>
            </w:r>
          </w:p>
        </w:tc>
        <w:tc>
          <w:tcPr>
            <w:tcW w:w="541" w:type="dxa"/>
            <w:vAlign w:val="center"/>
          </w:tcPr>
          <w:p w14:paraId="4884BFA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27B8C80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76DE7906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4FD5DC21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6B461E41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E962999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4</w:t>
            </w:r>
          </w:p>
        </w:tc>
        <w:tc>
          <w:tcPr>
            <w:tcW w:w="4074" w:type="dxa"/>
            <w:gridSpan w:val="3"/>
            <w:vAlign w:val="center"/>
          </w:tcPr>
          <w:p w14:paraId="71C6A06E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dejó drenar la solución del lavado del tanque por las tuberías para realizar una purga de estas?</w:t>
            </w:r>
          </w:p>
        </w:tc>
        <w:tc>
          <w:tcPr>
            <w:tcW w:w="541" w:type="dxa"/>
            <w:vAlign w:val="center"/>
          </w:tcPr>
          <w:p w14:paraId="6C059199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2CAF7B51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631A9915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0E6F9F7C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512D2F8B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C038504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5</w:t>
            </w:r>
          </w:p>
        </w:tc>
        <w:tc>
          <w:tcPr>
            <w:tcW w:w="4074" w:type="dxa"/>
            <w:gridSpan w:val="3"/>
            <w:vAlign w:val="center"/>
          </w:tcPr>
          <w:p w14:paraId="2E12EFC1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realizaron varios lavados con agua potable eliminando así los residuos del desinfectante?</w:t>
            </w:r>
          </w:p>
        </w:tc>
        <w:tc>
          <w:tcPr>
            <w:tcW w:w="541" w:type="dxa"/>
            <w:vAlign w:val="center"/>
          </w:tcPr>
          <w:p w14:paraId="278477FC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1FFBD338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1AE2C890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0934FF2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38461E06" w14:textId="77777777" w:rsidTr="00B31D82">
        <w:trPr>
          <w:trHeight w:val="48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D85C010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6</w:t>
            </w:r>
          </w:p>
        </w:tc>
        <w:tc>
          <w:tcPr>
            <w:tcW w:w="4074" w:type="dxa"/>
            <w:gridSpan w:val="3"/>
            <w:vAlign w:val="center"/>
          </w:tcPr>
          <w:p w14:paraId="1F25F41D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comprobó la ausencia de olor y sabor en el agua?</w:t>
            </w:r>
          </w:p>
        </w:tc>
        <w:tc>
          <w:tcPr>
            <w:tcW w:w="541" w:type="dxa"/>
            <w:vAlign w:val="center"/>
          </w:tcPr>
          <w:p w14:paraId="0E12CF42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02A5DED6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06272A3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4BD4A83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23AB38D9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FA9010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7</w:t>
            </w:r>
          </w:p>
        </w:tc>
        <w:tc>
          <w:tcPr>
            <w:tcW w:w="4074" w:type="dxa"/>
            <w:gridSpan w:val="3"/>
            <w:vAlign w:val="center"/>
          </w:tcPr>
          <w:p w14:paraId="4B75A561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verificó que las llaves de entrada y salida estén cerradas para iniciar el llenado del tanque?</w:t>
            </w:r>
          </w:p>
        </w:tc>
        <w:tc>
          <w:tcPr>
            <w:tcW w:w="541" w:type="dxa"/>
            <w:vAlign w:val="center"/>
          </w:tcPr>
          <w:p w14:paraId="7B5665E8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3C907629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D11C68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7DFB103F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14EB0FE9" w14:textId="77777777" w:rsidTr="00B31D82">
        <w:trPr>
          <w:trHeight w:val="85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AB0AF53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8</w:t>
            </w:r>
          </w:p>
        </w:tc>
        <w:tc>
          <w:tcPr>
            <w:tcW w:w="4074" w:type="dxa"/>
            <w:gridSpan w:val="3"/>
            <w:vAlign w:val="center"/>
          </w:tcPr>
          <w:p w14:paraId="674302D4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instaló correctamente la tapa para evitar el ingreso de contaminantes?</w:t>
            </w:r>
          </w:p>
        </w:tc>
        <w:tc>
          <w:tcPr>
            <w:tcW w:w="541" w:type="dxa"/>
            <w:vAlign w:val="center"/>
          </w:tcPr>
          <w:p w14:paraId="10D06CA4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26E4791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260632F6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56DDC568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1BAC81A8" w14:textId="77777777" w:rsidTr="00B31D82">
        <w:trPr>
          <w:trHeight w:val="5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CE0B0E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19</w:t>
            </w:r>
          </w:p>
        </w:tc>
        <w:tc>
          <w:tcPr>
            <w:tcW w:w="4074" w:type="dxa"/>
            <w:gridSpan w:val="3"/>
            <w:vAlign w:val="center"/>
          </w:tcPr>
          <w:p w14:paraId="338ACE69" w14:textId="77777777" w:rsidR="00B31D82" w:rsidRPr="00FF1200" w:rsidRDefault="00B31D82" w:rsidP="00B31D82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Anexar informe fotográfico</w:t>
            </w:r>
          </w:p>
        </w:tc>
        <w:tc>
          <w:tcPr>
            <w:tcW w:w="541" w:type="dxa"/>
            <w:vAlign w:val="center"/>
          </w:tcPr>
          <w:p w14:paraId="6F1D6011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54FB68C8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BEF9D31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426E472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610E8E35" w14:textId="77777777" w:rsidTr="00B31D82">
        <w:trPr>
          <w:trHeight w:val="43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3F6BF61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20</w:t>
            </w:r>
          </w:p>
        </w:tc>
        <w:tc>
          <w:tcPr>
            <w:tcW w:w="4074" w:type="dxa"/>
            <w:gridSpan w:val="3"/>
            <w:vAlign w:val="center"/>
          </w:tcPr>
          <w:p w14:paraId="6C18D2AA" w14:textId="77777777" w:rsidR="00B31D82" w:rsidRPr="00FF1200" w:rsidRDefault="00B31D82" w:rsidP="00B31D82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 w:cs="Arial"/>
                <w:color w:val="000000"/>
                <w:sz w:val="22"/>
                <w:szCs w:val="22"/>
                <w:lang w:val="es-CO"/>
              </w:rPr>
              <w:t>¿Se programa muestra de agua?</w:t>
            </w:r>
          </w:p>
        </w:tc>
        <w:tc>
          <w:tcPr>
            <w:tcW w:w="541" w:type="dxa"/>
            <w:vAlign w:val="center"/>
          </w:tcPr>
          <w:p w14:paraId="0F56A937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51" w:type="dxa"/>
            <w:vAlign w:val="center"/>
          </w:tcPr>
          <w:p w14:paraId="0AA6545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29FF1BCC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  <w:tc>
          <w:tcPr>
            <w:tcW w:w="3999" w:type="dxa"/>
            <w:gridSpan w:val="2"/>
            <w:vAlign w:val="center"/>
          </w:tcPr>
          <w:p w14:paraId="3ADA3ACD" w14:textId="77777777" w:rsidR="00B31D82" w:rsidRPr="00FF1200" w:rsidRDefault="00B31D82" w:rsidP="00B31D82">
            <w:pPr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0CD4855A" w14:textId="77777777" w:rsidTr="00B31D82">
        <w:trPr>
          <w:trHeight w:val="1108"/>
          <w:jc w:val="center"/>
        </w:trPr>
        <w:tc>
          <w:tcPr>
            <w:tcW w:w="3649" w:type="dxa"/>
            <w:gridSpan w:val="3"/>
            <w:tcBorders>
              <w:bottom w:val="single" w:sz="4" w:space="0" w:color="auto"/>
            </w:tcBorders>
            <w:shd w:val="clear" w:color="auto" w:fill="96BE55"/>
            <w:vAlign w:val="center"/>
          </w:tcPr>
          <w:p w14:paraId="067268E4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Recomendaciones próximo lavado</w:t>
            </w:r>
          </w:p>
        </w:tc>
        <w:tc>
          <w:tcPr>
            <w:tcW w:w="6594" w:type="dxa"/>
            <w:gridSpan w:val="7"/>
            <w:vAlign w:val="center"/>
          </w:tcPr>
          <w:p w14:paraId="6E2E99F0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42AF1062" w14:textId="77777777" w:rsidTr="00B31D82">
        <w:trPr>
          <w:trHeight w:val="567"/>
          <w:jc w:val="center"/>
        </w:trPr>
        <w:tc>
          <w:tcPr>
            <w:tcW w:w="3649" w:type="dxa"/>
            <w:gridSpan w:val="3"/>
            <w:tcBorders>
              <w:top w:val="single" w:sz="4" w:space="0" w:color="auto"/>
              <w:right w:val="nil"/>
            </w:tcBorders>
            <w:shd w:val="clear" w:color="auto" w:fill="96BE55"/>
            <w:vAlign w:val="center"/>
          </w:tcPr>
          <w:p w14:paraId="500C763B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Nombre y firma del acompañante del Ministerio</w:t>
            </w:r>
          </w:p>
        </w:tc>
        <w:tc>
          <w:tcPr>
            <w:tcW w:w="6594" w:type="dxa"/>
            <w:gridSpan w:val="7"/>
            <w:tcBorders>
              <w:right w:val="single" w:sz="4" w:space="0" w:color="auto"/>
            </w:tcBorders>
            <w:vAlign w:val="center"/>
          </w:tcPr>
          <w:p w14:paraId="0920998B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  <w:tr w:rsidR="00B31D82" w:rsidRPr="00FF1200" w14:paraId="5561B266" w14:textId="77777777" w:rsidTr="00B31D82">
        <w:trPr>
          <w:trHeight w:val="567"/>
          <w:jc w:val="center"/>
        </w:trPr>
        <w:tc>
          <w:tcPr>
            <w:tcW w:w="3649" w:type="dxa"/>
            <w:gridSpan w:val="3"/>
            <w:tcBorders>
              <w:right w:val="nil"/>
            </w:tcBorders>
            <w:shd w:val="clear" w:color="auto" w:fill="96BE55"/>
            <w:vAlign w:val="center"/>
          </w:tcPr>
          <w:p w14:paraId="511463DB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FF1200">
              <w:rPr>
                <w:rFonts w:ascii="Arial Narrow" w:hAnsi="Arial Narrow"/>
                <w:b/>
                <w:sz w:val="22"/>
                <w:szCs w:val="22"/>
                <w:lang w:val="es-CO"/>
              </w:rPr>
              <w:t>Nombre y Firma del responsable del lavado</w:t>
            </w:r>
          </w:p>
        </w:tc>
        <w:tc>
          <w:tcPr>
            <w:tcW w:w="6594" w:type="dxa"/>
            <w:gridSpan w:val="7"/>
            <w:tcBorders>
              <w:right w:val="single" w:sz="4" w:space="0" w:color="auto"/>
            </w:tcBorders>
            <w:vAlign w:val="center"/>
          </w:tcPr>
          <w:p w14:paraId="1647A3C0" w14:textId="77777777" w:rsidR="00B31D82" w:rsidRPr="00FF1200" w:rsidRDefault="00B31D82" w:rsidP="00B31D82">
            <w:pPr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</w:p>
        </w:tc>
      </w:tr>
    </w:tbl>
    <w:p w14:paraId="28538BF9" w14:textId="77777777" w:rsidR="00B31D82" w:rsidRPr="00B31D82" w:rsidRDefault="00B31D82" w:rsidP="00B31D82">
      <w:pPr>
        <w:rPr>
          <w:rFonts w:ascii="Arial Narrow" w:hAnsi="Arial Narrow"/>
          <w:b/>
          <w:bCs/>
          <w:sz w:val="28"/>
          <w:szCs w:val="28"/>
          <w:lang w:val="es-CO"/>
        </w:rPr>
      </w:pPr>
    </w:p>
    <w:sectPr w:rsidR="00B31D82" w:rsidRPr="00B31D82" w:rsidSect="00B543F6">
      <w:headerReference w:type="default" r:id="rId10"/>
      <w:footerReference w:type="even" r:id="rId11"/>
      <w:footerReference w:type="default" r:id="rId12"/>
      <w:pgSz w:w="12240" w:h="15840" w:code="1"/>
      <w:pgMar w:top="1523" w:right="1800" w:bottom="1701" w:left="1560" w:header="42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D3A26" w14:textId="77777777" w:rsidR="00B543F6" w:rsidRDefault="00B543F6" w:rsidP="00EF72F7">
      <w:r>
        <w:separator/>
      </w:r>
    </w:p>
  </w:endnote>
  <w:endnote w:type="continuationSeparator" w:id="0">
    <w:p w14:paraId="7D0E60A7" w14:textId="77777777" w:rsidR="00B543F6" w:rsidRDefault="00B543F6" w:rsidP="00E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8E5A93" w:rsidRDefault="008E5A93" w:rsidP="00971E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F9C3DC" w14:textId="77777777" w:rsidR="008E5A93" w:rsidRDefault="008E5A93" w:rsidP="00883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FCA8" w14:textId="21E3CCBE" w:rsidR="00D03693" w:rsidRPr="00FF1200" w:rsidRDefault="00D03693" w:rsidP="00D03693">
    <w:pPr>
      <w:jc w:val="right"/>
      <w:rPr>
        <w:rFonts w:ascii="Verdana" w:hAnsi="Verdana" w:cs="Verdana"/>
        <w:color w:val="000000"/>
        <w:sz w:val="16"/>
        <w:szCs w:val="16"/>
        <w:lang w:val="es-CO"/>
      </w:rPr>
    </w:pPr>
    <w:r w:rsidRPr="00FF1200">
      <w:rPr>
        <w:noProof/>
        <w:lang w:val="es-CO"/>
      </w:rPr>
      <w:drawing>
        <wp:anchor distT="0" distB="0" distL="114300" distR="114300" simplePos="0" relativeHeight="251661312" behindDoc="1" locked="0" layoutInCell="1" allowOverlap="1" wp14:anchorId="2BB507B9" wp14:editId="7A578DF4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09850" cy="1350645"/>
          <wp:effectExtent l="0" t="0" r="0" b="0"/>
          <wp:wrapNone/>
          <wp:docPr id="1124358448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6D26" w:rsidRPr="00FF1200">
      <w:rPr>
        <w:rFonts w:ascii="Arial Narrow" w:hAnsi="Arial Narrow"/>
        <w:sz w:val="20"/>
        <w:szCs w:val="20"/>
        <w:lang w:val="es-CO"/>
      </w:rPr>
      <w:t xml:space="preserve">Página </w:t>
    </w:r>
    <w:r w:rsidRPr="00FF1200">
      <w:rPr>
        <w:rFonts w:ascii="Verdana" w:hAnsi="Verdana" w:cs="Verdana"/>
        <w:color w:val="000000"/>
        <w:sz w:val="16"/>
        <w:szCs w:val="16"/>
        <w:lang w:val="es-CO"/>
      </w:rPr>
      <w:t>F-A-</w:t>
    </w:r>
    <w:r w:rsidR="00FF1200">
      <w:rPr>
        <w:rFonts w:ascii="Verdana" w:hAnsi="Verdana" w:cs="Verdana"/>
        <w:color w:val="000000"/>
        <w:sz w:val="16"/>
        <w:szCs w:val="16"/>
        <w:lang w:val="es-CO"/>
      </w:rPr>
      <w:t>GSA-12</w:t>
    </w:r>
    <w:r w:rsidRPr="00FF1200">
      <w:rPr>
        <w:rFonts w:ascii="Verdana" w:hAnsi="Verdana" w:cs="Verdana"/>
        <w:color w:val="000000"/>
        <w:sz w:val="16"/>
        <w:szCs w:val="16"/>
        <w:lang w:val="es-CO"/>
      </w:rPr>
      <w:t>:</w:t>
    </w:r>
    <w:r w:rsidR="00FF1200">
      <w:rPr>
        <w:rFonts w:ascii="Verdana" w:hAnsi="Verdana" w:cs="Verdana"/>
        <w:color w:val="000000"/>
        <w:sz w:val="16"/>
        <w:szCs w:val="16"/>
        <w:lang w:val="es-CO"/>
      </w:rPr>
      <w:t xml:space="preserve"> </w:t>
    </w:r>
    <w:r w:rsidRPr="00FF1200">
      <w:rPr>
        <w:rFonts w:ascii="Verdana" w:hAnsi="Verdana" w:cs="Verdana"/>
        <w:color w:val="000000"/>
        <w:sz w:val="16"/>
        <w:szCs w:val="16"/>
        <w:lang w:val="es-CO"/>
      </w:rPr>
      <w:t>V1</w:t>
    </w:r>
  </w:p>
  <w:p w14:paraId="50879365" w14:textId="77777777" w:rsidR="00D03693" w:rsidRPr="00FF1200" w:rsidRDefault="00D03693" w:rsidP="00D03693">
    <w:pPr>
      <w:jc w:val="right"/>
      <w:rPr>
        <w:rStyle w:val="Nmerodepgina"/>
        <w:rFonts w:ascii="Arial Narrow" w:hAnsi="Arial Narrow"/>
        <w:color w:val="000000"/>
        <w:sz w:val="16"/>
        <w:szCs w:val="16"/>
        <w:lang w:val="es-CO"/>
      </w:rPr>
    </w:pPr>
    <w:r w:rsidRPr="00FF1200">
      <w:rPr>
        <w:rFonts w:ascii="Arial Narrow" w:hAnsi="Arial Narrow"/>
        <w:color w:val="000000"/>
        <w:sz w:val="16"/>
        <w:szCs w:val="16"/>
        <w:lang w:val="es-CO"/>
      </w:rPr>
      <w:t xml:space="preserve">Página 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FF1200">
      <w:rPr>
        <w:rFonts w:ascii="Arial Narrow" w:hAnsi="Arial Narrow"/>
        <w:color w:val="000000"/>
        <w:sz w:val="16"/>
        <w:szCs w:val="16"/>
        <w:lang w:val="es-CO"/>
      </w:rPr>
      <w:instrText>PAGE   \* MERGEFORMAT</w:instrTex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FF1200">
      <w:rPr>
        <w:rFonts w:ascii="Arial Narrow" w:hAnsi="Arial Narrow"/>
        <w:color w:val="000000"/>
        <w:sz w:val="16"/>
        <w:szCs w:val="16"/>
        <w:lang w:val="es-CO"/>
      </w:rPr>
      <w:t>2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end"/>
    </w:r>
    <w:r w:rsidRPr="00FF1200">
      <w:rPr>
        <w:rFonts w:ascii="Arial Narrow" w:hAnsi="Arial Narrow"/>
        <w:color w:val="000000"/>
        <w:sz w:val="16"/>
        <w:szCs w:val="16"/>
        <w:lang w:val="es-CO"/>
      </w:rPr>
      <w:t xml:space="preserve"> | 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begin"/>
    </w:r>
    <w:r w:rsidRPr="00FF1200">
      <w:rPr>
        <w:rFonts w:ascii="Arial Narrow" w:hAnsi="Arial Narrow"/>
        <w:color w:val="000000"/>
        <w:sz w:val="16"/>
        <w:szCs w:val="16"/>
        <w:lang w:val="es-CO"/>
      </w:rPr>
      <w:instrText>NUMPAGES  \* Arabic  \* MERGEFORMAT</w:instrTex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separate"/>
    </w:r>
    <w:r w:rsidRPr="00FF1200">
      <w:rPr>
        <w:rFonts w:ascii="Arial Narrow" w:hAnsi="Arial Narrow"/>
        <w:color w:val="000000"/>
        <w:sz w:val="16"/>
        <w:szCs w:val="16"/>
        <w:lang w:val="es-CO"/>
      </w:rPr>
      <w:t>2</w:t>
    </w:r>
    <w:r w:rsidRPr="00FF1200">
      <w:rPr>
        <w:rFonts w:ascii="Arial Narrow" w:hAnsi="Arial Narrow"/>
        <w:color w:val="000000"/>
        <w:sz w:val="16"/>
        <w:szCs w:val="16"/>
        <w:lang w:val="es-CO"/>
      </w:rPr>
      <w:fldChar w:fldCharType="end"/>
    </w:r>
  </w:p>
  <w:p w14:paraId="4B1F511A" w14:textId="7C2E65C6" w:rsidR="008E5A93" w:rsidRPr="001E28A1" w:rsidRDefault="008E5A93" w:rsidP="00D03693">
    <w:pPr>
      <w:pStyle w:val="Piedepgina"/>
      <w:jc w:val="righ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1579A" w14:textId="77777777" w:rsidR="00B543F6" w:rsidRDefault="00B543F6" w:rsidP="00EF72F7">
      <w:r>
        <w:separator/>
      </w:r>
    </w:p>
  </w:footnote>
  <w:footnote w:type="continuationSeparator" w:id="0">
    <w:p w14:paraId="4230291A" w14:textId="77777777" w:rsidR="00B543F6" w:rsidRDefault="00B543F6" w:rsidP="00EF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907"/>
      <w:gridCol w:w="14"/>
      <w:gridCol w:w="5232"/>
      <w:gridCol w:w="14"/>
      <w:gridCol w:w="1846"/>
    </w:tblGrid>
    <w:tr w:rsidR="00B91B28" w:rsidRPr="009E07BE" w14:paraId="12D2BE95" w14:textId="77777777" w:rsidTr="7EAE3F52">
      <w:trPr>
        <w:cantSplit/>
        <w:trHeight w:val="368"/>
        <w:jc w:val="center"/>
      </w:trPr>
      <w:tc>
        <w:tcPr>
          <w:tcW w:w="2921" w:type="dxa"/>
          <w:gridSpan w:val="2"/>
          <w:vMerge w:val="restart"/>
          <w:shd w:val="clear" w:color="auto" w:fill="auto"/>
          <w:vAlign w:val="center"/>
        </w:tcPr>
        <w:p w14:paraId="03DF4DE2" w14:textId="77777777" w:rsidR="00B91B28" w:rsidRPr="00F1148D" w:rsidRDefault="00B91B28" w:rsidP="00F1148D">
          <w:pPr>
            <w:jc w:val="center"/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</w:pPr>
          <w:r w:rsidRPr="00C93E98">
            <w:rPr>
              <w:rFonts w:ascii="Verdana" w:hAnsi="Verdana" w:cs="Arial"/>
              <w:bCs/>
              <w:spacing w:val="-6"/>
              <w:sz w:val="18"/>
              <w:szCs w:val="20"/>
              <w:lang w:val="es-CO" w:eastAsia="es-ES"/>
            </w:rPr>
            <w:t xml:space="preserve">MINISTERIO DE AMBIENTE Y DESARROLLO </w:t>
          </w:r>
          <w:r w:rsidRPr="004121E3">
            <w:rPr>
              <w:rFonts w:ascii="Verdana" w:hAnsi="Verdana" w:cs="Arial"/>
              <w:spacing w:val="-6"/>
              <w:sz w:val="18"/>
              <w:szCs w:val="20"/>
              <w:lang w:val="es-CO" w:eastAsia="es-ES"/>
            </w:rPr>
            <w:t>SOSTENIBLE</w:t>
          </w:r>
        </w:p>
      </w:tc>
      <w:tc>
        <w:tcPr>
          <w:tcW w:w="5246" w:type="dxa"/>
          <w:gridSpan w:val="2"/>
          <w:shd w:val="clear" w:color="auto" w:fill="96BE55"/>
          <w:vAlign w:val="center"/>
        </w:tcPr>
        <w:p w14:paraId="56BE95A2" w14:textId="1121EF56" w:rsidR="00B91B28" w:rsidRPr="00AE1381" w:rsidRDefault="00B31D82" w:rsidP="00AC380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96BE55"/>
              <w:spacing w:val="-6"/>
              <w:sz w:val="20"/>
              <w:szCs w:val="20"/>
              <w:lang w:eastAsia="es-ES"/>
            </w:rPr>
          </w:pPr>
          <w:r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  <w:t>LISTA DE CEHQUEO LAVADO DE TANQUES</w:t>
          </w:r>
        </w:p>
      </w:tc>
      <w:tc>
        <w:tcPr>
          <w:tcW w:w="1846" w:type="dxa"/>
          <w:vMerge w:val="restart"/>
          <w:shd w:val="clear" w:color="auto" w:fill="auto"/>
          <w:vAlign w:val="center"/>
        </w:tcPr>
        <w:p w14:paraId="5023141B" w14:textId="77777777" w:rsidR="00B91B28" w:rsidRPr="00F1148D" w:rsidRDefault="00765D37" w:rsidP="00F1148D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F032EB">
            <w:rPr>
              <w:noProof/>
            </w:rPr>
            <w:drawing>
              <wp:inline distT="0" distB="0" distL="0" distR="0" wp14:anchorId="46D9C551" wp14:editId="07777777">
                <wp:extent cx="1038225" cy="295275"/>
                <wp:effectExtent l="0" t="0" r="0" b="0"/>
                <wp:docPr id="94057299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1B28" w:rsidRPr="00AE1381" w14:paraId="2F3FBFB5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21" w:type="dxa"/>
          <w:gridSpan w:val="2"/>
          <w:vMerge/>
          <w:vAlign w:val="center"/>
        </w:tcPr>
        <w:p w14:paraId="1F3B1409" w14:textId="77777777" w:rsidR="00B91B28" w:rsidRPr="00F1148D" w:rsidRDefault="00B91B28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  <w:tc>
        <w:tcPr>
          <w:tcW w:w="5246" w:type="dxa"/>
          <w:gridSpan w:val="2"/>
          <w:shd w:val="clear" w:color="auto" w:fill="544F4E"/>
          <w:vAlign w:val="center"/>
        </w:tcPr>
        <w:p w14:paraId="515E9054" w14:textId="6ECFCB40" w:rsidR="00B91B28" w:rsidRPr="00DB7856" w:rsidRDefault="00B91B28" w:rsidP="007C10DA">
          <w:pPr>
            <w:ind w:right="-42"/>
            <w:jc w:val="center"/>
            <w:rPr>
              <w:rFonts w:ascii="Arial Narrow" w:hAnsi="Arial Narrow" w:cs="Arial"/>
              <w:bCs/>
              <w:color w:val="FFFFFF"/>
              <w:spacing w:val="-6"/>
              <w:sz w:val="16"/>
              <w:szCs w:val="20"/>
              <w:lang w:val="es-CO" w:eastAsia="es-ES"/>
            </w:rPr>
          </w:pPr>
          <w:r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>Proceso: Gestión</w:t>
          </w:r>
          <w:r w:rsidR="008E6FB2" w:rsidRPr="00DB7856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 xml:space="preserve"> </w:t>
          </w:r>
          <w:r w:rsidR="00B31D82">
            <w:rPr>
              <w:rFonts w:ascii="Arial Narrow" w:eastAsia="Arial Narrow" w:hAnsi="Arial Narrow" w:cs="Arial Narrow"/>
              <w:color w:val="FFFFFF"/>
              <w:sz w:val="18"/>
              <w:szCs w:val="18"/>
              <w:lang w:val="es-CO"/>
            </w:rPr>
            <w:t>de Servicios Administrativos</w:t>
          </w:r>
        </w:p>
      </w:tc>
      <w:tc>
        <w:tcPr>
          <w:tcW w:w="1846" w:type="dxa"/>
          <w:vMerge/>
          <w:vAlign w:val="center"/>
        </w:tcPr>
        <w:p w14:paraId="562C75D1" w14:textId="77777777" w:rsidR="00B91B28" w:rsidRPr="00F1148D" w:rsidRDefault="00B91B28" w:rsidP="00F1148D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</w:pPr>
        </w:p>
      </w:tc>
    </w:tr>
    <w:tr w:rsidR="00B91B28" w:rsidRPr="00F1148D" w14:paraId="24A32999" w14:textId="77777777" w:rsidTr="7EAE3F52">
      <w:tblPrEx>
        <w:tblCellMar>
          <w:left w:w="108" w:type="dxa"/>
          <w:right w:w="108" w:type="dxa"/>
        </w:tblCellMar>
      </w:tblPrEx>
      <w:trPr>
        <w:cantSplit/>
        <w:trHeight w:val="273"/>
        <w:jc w:val="center"/>
      </w:trPr>
      <w:tc>
        <w:tcPr>
          <w:tcW w:w="2907" w:type="dxa"/>
          <w:vAlign w:val="center"/>
        </w:tcPr>
        <w:p w14:paraId="2BC5D4D1" w14:textId="433E898B" w:rsidR="00F1148D" w:rsidRPr="00F1148D" w:rsidRDefault="00F1148D" w:rsidP="00F1148D">
          <w:pPr>
            <w:jc w:val="center"/>
            <w:rPr>
              <w:rFonts w:ascii="Arial Narrow" w:hAnsi="Arial Narrow" w:cs="Arial"/>
              <w:bCs/>
              <w:spacing w:val="-6"/>
              <w:sz w:val="16"/>
              <w:szCs w:val="17"/>
              <w:lang w:eastAsia="es-ES"/>
            </w:rPr>
          </w:pPr>
          <w:r w:rsidRPr="00F1148D">
            <w:rPr>
              <w:rFonts w:ascii="Arial Narrow" w:hAnsi="Arial Narrow" w:cs="Arial"/>
              <w:bCs/>
              <w:spacing w:val="-6"/>
              <w:sz w:val="16"/>
              <w:szCs w:val="20"/>
              <w:lang w:val="es-CO" w:eastAsia="es-ES"/>
            </w:rPr>
            <w:t>Versión</w:t>
          </w:r>
          <w:r w:rsidRPr="00F1148D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 xml:space="preserve">: </w:t>
          </w:r>
          <w:r w:rsidR="004121E3">
            <w:rPr>
              <w:rFonts w:ascii="Arial Narrow" w:hAnsi="Arial Narrow" w:cs="Arial"/>
              <w:bCs/>
              <w:spacing w:val="-6"/>
              <w:sz w:val="16"/>
              <w:szCs w:val="20"/>
              <w:lang w:eastAsia="es-ES"/>
            </w:rPr>
            <w:t>1</w:t>
          </w:r>
        </w:p>
      </w:tc>
      <w:tc>
        <w:tcPr>
          <w:tcW w:w="5246" w:type="dxa"/>
          <w:gridSpan w:val="2"/>
          <w:shd w:val="clear" w:color="auto" w:fill="FFFFFF" w:themeFill="background1"/>
          <w:vAlign w:val="center"/>
        </w:tcPr>
        <w:p w14:paraId="6281774B" w14:textId="043D4B9F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</w:pP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Vigencia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 xml:space="preserve">:  </w:t>
          </w:r>
          <w:r w:rsidR="00B31D8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16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eastAsia="es-ES"/>
            </w:rPr>
            <w:t>/04/2024</w:t>
          </w:r>
        </w:p>
      </w:tc>
      <w:tc>
        <w:tcPr>
          <w:tcW w:w="1860" w:type="dxa"/>
          <w:gridSpan w:val="2"/>
          <w:vAlign w:val="center"/>
        </w:tcPr>
        <w:p w14:paraId="7F707C4E" w14:textId="20D526E6" w:rsidR="00F1148D" w:rsidRPr="00F1148D" w:rsidRDefault="7EAE3F52" w:rsidP="7EAE3F52">
          <w:pPr>
            <w:ind w:right="-42"/>
            <w:jc w:val="center"/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</w:pP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 xml:space="preserve">Código: </w:t>
          </w:r>
          <w:r w:rsidR="00D03693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F-A-</w:t>
          </w:r>
          <w:r w:rsidR="00B31D8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GSA</w:t>
          </w:r>
          <w:r w:rsidRPr="7EAE3F5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-</w:t>
          </w:r>
          <w:r w:rsidR="00B31D82">
            <w:rPr>
              <w:rFonts w:ascii="Arial Narrow" w:hAnsi="Arial Narrow" w:cs="Arial"/>
              <w:spacing w:val="-6"/>
              <w:sz w:val="16"/>
              <w:szCs w:val="16"/>
              <w:lang w:val="es-CO" w:eastAsia="es-ES"/>
            </w:rPr>
            <w:t>12</w:t>
          </w:r>
        </w:p>
      </w:tc>
    </w:tr>
  </w:tbl>
  <w:p w14:paraId="664355AD" w14:textId="512F84F1" w:rsidR="008E5A93" w:rsidRPr="001E28A1" w:rsidRDefault="00D03693" w:rsidP="002839E8">
    <w:pPr>
      <w:pStyle w:val="Encabezado"/>
      <w:jc w:val="right"/>
      <w:rPr>
        <w:b/>
        <w:sz w:val="2"/>
        <w:lang w:val="es-CO"/>
      </w:rPr>
    </w:pPr>
    <w:r>
      <w:rPr>
        <w:rFonts w:ascii="Verdana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45B7459C" wp14:editId="0F504EA4">
          <wp:simplePos x="0" y="0"/>
          <wp:positionH relativeFrom="margin">
            <wp:align>center</wp:align>
          </wp:positionH>
          <wp:positionV relativeFrom="paragraph">
            <wp:posOffset>3180080</wp:posOffset>
          </wp:positionV>
          <wp:extent cx="5101462" cy="1586091"/>
          <wp:effectExtent l="0" t="0" r="4445" b="0"/>
          <wp:wrapNone/>
          <wp:docPr id="501354757" name="Imagen 501354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799F"/>
    <w:multiLevelType w:val="hybridMultilevel"/>
    <w:tmpl w:val="F9246E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C2103"/>
    <w:multiLevelType w:val="hybridMultilevel"/>
    <w:tmpl w:val="4802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682"/>
    <w:multiLevelType w:val="hybridMultilevel"/>
    <w:tmpl w:val="9126E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81B75"/>
    <w:multiLevelType w:val="hybridMultilevel"/>
    <w:tmpl w:val="81702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29DB"/>
    <w:multiLevelType w:val="hybridMultilevel"/>
    <w:tmpl w:val="FA8C9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A14"/>
    <w:multiLevelType w:val="hybridMultilevel"/>
    <w:tmpl w:val="5D0E62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A2F9C"/>
    <w:multiLevelType w:val="hybridMultilevel"/>
    <w:tmpl w:val="71F66E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25AC"/>
    <w:multiLevelType w:val="hybridMultilevel"/>
    <w:tmpl w:val="C3A629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E6723"/>
    <w:multiLevelType w:val="hybridMultilevel"/>
    <w:tmpl w:val="0B74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42F3"/>
    <w:multiLevelType w:val="hybridMultilevel"/>
    <w:tmpl w:val="459E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4B2"/>
    <w:multiLevelType w:val="hybridMultilevel"/>
    <w:tmpl w:val="CC00C1C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46B3C"/>
    <w:multiLevelType w:val="hybridMultilevel"/>
    <w:tmpl w:val="26748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133B"/>
    <w:multiLevelType w:val="hybridMultilevel"/>
    <w:tmpl w:val="7E7CD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7483"/>
    <w:multiLevelType w:val="hybridMultilevel"/>
    <w:tmpl w:val="2E2E1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73BAF"/>
    <w:multiLevelType w:val="hybridMultilevel"/>
    <w:tmpl w:val="20D4B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DF4"/>
    <w:multiLevelType w:val="hybridMultilevel"/>
    <w:tmpl w:val="C4BC07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F07B1B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E21A2"/>
    <w:multiLevelType w:val="hybridMultilevel"/>
    <w:tmpl w:val="DC2C0A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93695"/>
    <w:multiLevelType w:val="hybridMultilevel"/>
    <w:tmpl w:val="6AC461C4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3812494B"/>
    <w:multiLevelType w:val="hybridMultilevel"/>
    <w:tmpl w:val="4FE44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F4B04"/>
    <w:multiLevelType w:val="hybridMultilevel"/>
    <w:tmpl w:val="2B942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C68EB"/>
    <w:multiLevelType w:val="hybridMultilevel"/>
    <w:tmpl w:val="74C049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600508"/>
    <w:multiLevelType w:val="hybridMultilevel"/>
    <w:tmpl w:val="5642A93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00493"/>
    <w:multiLevelType w:val="hybridMultilevel"/>
    <w:tmpl w:val="35961E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55BD0"/>
    <w:multiLevelType w:val="hybridMultilevel"/>
    <w:tmpl w:val="282A27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105B5"/>
    <w:multiLevelType w:val="hybridMultilevel"/>
    <w:tmpl w:val="303CE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72CB4"/>
    <w:multiLevelType w:val="hybridMultilevel"/>
    <w:tmpl w:val="4170D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F90"/>
    <w:multiLevelType w:val="hybridMultilevel"/>
    <w:tmpl w:val="B0E274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5BFD"/>
    <w:multiLevelType w:val="hybridMultilevel"/>
    <w:tmpl w:val="D5C47AC6"/>
    <w:lvl w:ilvl="0" w:tplc="1D70D2A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BA5"/>
    <w:multiLevelType w:val="hybridMultilevel"/>
    <w:tmpl w:val="288E29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D35B0"/>
    <w:multiLevelType w:val="hybridMultilevel"/>
    <w:tmpl w:val="E440EBEE"/>
    <w:lvl w:ilvl="0" w:tplc="43FCA6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B39DD"/>
    <w:multiLevelType w:val="hybridMultilevel"/>
    <w:tmpl w:val="238C0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63998"/>
    <w:multiLevelType w:val="hybridMultilevel"/>
    <w:tmpl w:val="997E25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3614"/>
    <w:multiLevelType w:val="hybridMultilevel"/>
    <w:tmpl w:val="6732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40160"/>
    <w:multiLevelType w:val="hybridMultilevel"/>
    <w:tmpl w:val="E72C1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6900"/>
    <w:multiLevelType w:val="hybridMultilevel"/>
    <w:tmpl w:val="B83AFF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4615"/>
    <w:multiLevelType w:val="hybridMultilevel"/>
    <w:tmpl w:val="B6546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13BC"/>
    <w:multiLevelType w:val="hybridMultilevel"/>
    <w:tmpl w:val="9C364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1A3E"/>
    <w:multiLevelType w:val="hybridMultilevel"/>
    <w:tmpl w:val="F0C0B7A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A3749"/>
    <w:multiLevelType w:val="hybridMultilevel"/>
    <w:tmpl w:val="459CE4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E24B9"/>
    <w:multiLevelType w:val="hybridMultilevel"/>
    <w:tmpl w:val="4DD66DA0"/>
    <w:lvl w:ilvl="0" w:tplc="6F5A4222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b/>
        <w:i w:val="0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51C41"/>
    <w:multiLevelType w:val="hybridMultilevel"/>
    <w:tmpl w:val="6A466C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A53F5"/>
    <w:multiLevelType w:val="hybridMultilevel"/>
    <w:tmpl w:val="C442A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67BF6"/>
    <w:multiLevelType w:val="hybridMultilevel"/>
    <w:tmpl w:val="11765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A21C4"/>
    <w:multiLevelType w:val="hybridMultilevel"/>
    <w:tmpl w:val="4DB0B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B5510"/>
    <w:multiLevelType w:val="hybridMultilevel"/>
    <w:tmpl w:val="FDCAC0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E4103F"/>
    <w:multiLevelType w:val="hybridMultilevel"/>
    <w:tmpl w:val="97E8282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050958451">
    <w:abstractNumId w:val="8"/>
  </w:num>
  <w:num w:numId="2" w16cid:durableId="349264021">
    <w:abstractNumId w:val="45"/>
  </w:num>
  <w:num w:numId="3" w16cid:durableId="135266684">
    <w:abstractNumId w:val="25"/>
  </w:num>
  <w:num w:numId="4" w16cid:durableId="590743588">
    <w:abstractNumId w:val="35"/>
  </w:num>
  <w:num w:numId="5" w16cid:durableId="6450987">
    <w:abstractNumId w:val="38"/>
  </w:num>
  <w:num w:numId="6" w16cid:durableId="472797469">
    <w:abstractNumId w:val="17"/>
  </w:num>
  <w:num w:numId="7" w16cid:durableId="41904992">
    <w:abstractNumId w:val="22"/>
  </w:num>
  <w:num w:numId="8" w16cid:durableId="366679727">
    <w:abstractNumId w:val="20"/>
  </w:num>
  <w:num w:numId="9" w16cid:durableId="1556115480">
    <w:abstractNumId w:val="7"/>
  </w:num>
  <w:num w:numId="10" w16cid:durableId="247228753">
    <w:abstractNumId w:val="6"/>
  </w:num>
  <w:num w:numId="11" w16cid:durableId="472218932">
    <w:abstractNumId w:val="44"/>
  </w:num>
  <w:num w:numId="12" w16cid:durableId="336660184">
    <w:abstractNumId w:val="36"/>
  </w:num>
  <w:num w:numId="13" w16cid:durableId="1327245388">
    <w:abstractNumId w:val="16"/>
  </w:num>
  <w:num w:numId="14" w16cid:durableId="415709924">
    <w:abstractNumId w:val="11"/>
  </w:num>
  <w:num w:numId="15" w16cid:durableId="2022731704">
    <w:abstractNumId w:val="0"/>
  </w:num>
  <w:num w:numId="16" w16cid:durableId="992757698">
    <w:abstractNumId w:val="15"/>
  </w:num>
  <w:num w:numId="17" w16cid:durableId="866798680">
    <w:abstractNumId w:val="9"/>
  </w:num>
  <w:num w:numId="18" w16cid:durableId="521165532">
    <w:abstractNumId w:val="40"/>
  </w:num>
  <w:num w:numId="19" w16cid:durableId="2024891290">
    <w:abstractNumId w:val="18"/>
  </w:num>
  <w:num w:numId="20" w16cid:durableId="1222404148">
    <w:abstractNumId w:val="12"/>
  </w:num>
  <w:num w:numId="21" w16cid:durableId="1459105033">
    <w:abstractNumId w:val="30"/>
  </w:num>
  <w:num w:numId="22" w16cid:durableId="18119319">
    <w:abstractNumId w:val="29"/>
  </w:num>
  <w:num w:numId="23" w16cid:durableId="1216351507">
    <w:abstractNumId w:val="26"/>
  </w:num>
  <w:num w:numId="24" w16cid:durableId="1230463524">
    <w:abstractNumId w:val="5"/>
  </w:num>
  <w:num w:numId="25" w16cid:durableId="1331912807">
    <w:abstractNumId w:val="46"/>
  </w:num>
  <w:num w:numId="26" w16cid:durableId="636762730">
    <w:abstractNumId w:val="3"/>
  </w:num>
  <w:num w:numId="27" w16cid:durableId="1190216765">
    <w:abstractNumId w:val="28"/>
  </w:num>
  <w:num w:numId="28" w16cid:durableId="746145981">
    <w:abstractNumId w:val="10"/>
  </w:num>
  <w:num w:numId="29" w16cid:durableId="792021695">
    <w:abstractNumId w:val="32"/>
  </w:num>
  <w:num w:numId="30" w16cid:durableId="1096098146">
    <w:abstractNumId w:val="14"/>
  </w:num>
  <w:num w:numId="31" w16cid:durableId="1982076298">
    <w:abstractNumId w:val="21"/>
  </w:num>
  <w:num w:numId="32" w16cid:durableId="2054689856">
    <w:abstractNumId w:val="2"/>
  </w:num>
  <w:num w:numId="33" w16cid:durableId="465700554">
    <w:abstractNumId w:val="24"/>
  </w:num>
  <w:num w:numId="34" w16cid:durableId="294988741">
    <w:abstractNumId w:val="43"/>
  </w:num>
  <w:num w:numId="35" w16cid:durableId="1716734727">
    <w:abstractNumId w:val="23"/>
  </w:num>
  <w:num w:numId="36" w16cid:durableId="528491480">
    <w:abstractNumId w:val="33"/>
  </w:num>
  <w:num w:numId="37" w16cid:durableId="1467237218">
    <w:abstractNumId w:val="13"/>
  </w:num>
  <w:num w:numId="38" w16cid:durableId="1320234069">
    <w:abstractNumId w:val="31"/>
  </w:num>
  <w:num w:numId="39" w16cid:durableId="1892767497">
    <w:abstractNumId w:val="41"/>
  </w:num>
  <w:num w:numId="40" w16cid:durableId="1071343129">
    <w:abstractNumId w:val="39"/>
  </w:num>
  <w:num w:numId="41" w16cid:durableId="635179912">
    <w:abstractNumId w:val="1"/>
  </w:num>
  <w:num w:numId="42" w16cid:durableId="154952590">
    <w:abstractNumId w:val="37"/>
  </w:num>
  <w:num w:numId="43" w16cid:durableId="164246650">
    <w:abstractNumId w:val="27"/>
  </w:num>
  <w:num w:numId="44" w16cid:durableId="2060787699">
    <w:abstractNumId w:val="19"/>
  </w:num>
  <w:num w:numId="45" w16cid:durableId="1620647492">
    <w:abstractNumId w:val="34"/>
  </w:num>
  <w:num w:numId="46" w16cid:durableId="1215004128">
    <w:abstractNumId w:val="42"/>
  </w:num>
  <w:num w:numId="47" w16cid:durableId="157601698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7F"/>
    <w:rsid w:val="00000D77"/>
    <w:rsid w:val="00005EE0"/>
    <w:rsid w:val="00011E15"/>
    <w:rsid w:val="000125A9"/>
    <w:rsid w:val="000141F3"/>
    <w:rsid w:val="00015F54"/>
    <w:rsid w:val="000168D0"/>
    <w:rsid w:val="000171C1"/>
    <w:rsid w:val="00021BCB"/>
    <w:rsid w:val="00023796"/>
    <w:rsid w:val="00030DE0"/>
    <w:rsid w:val="00037172"/>
    <w:rsid w:val="00040037"/>
    <w:rsid w:val="00041BE1"/>
    <w:rsid w:val="00050E7E"/>
    <w:rsid w:val="000530CC"/>
    <w:rsid w:val="00055CC8"/>
    <w:rsid w:val="00064023"/>
    <w:rsid w:val="0006786E"/>
    <w:rsid w:val="00070AA6"/>
    <w:rsid w:val="00072837"/>
    <w:rsid w:val="00082155"/>
    <w:rsid w:val="00085371"/>
    <w:rsid w:val="0008703F"/>
    <w:rsid w:val="00090E43"/>
    <w:rsid w:val="000A6A02"/>
    <w:rsid w:val="000B1C04"/>
    <w:rsid w:val="000B2469"/>
    <w:rsid w:val="000B2661"/>
    <w:rsid w:val="000B667E"/>
    <w:rsid w:val="000C4282"/>
    <w:rsid w:val="000C451C"/>
    <w:rsid w:val="000E3A92"/>
    <w:rsid w:val="000E7D83"/>
    <w:rsid w:val="000F0C4B"/>
    <w:rsid w:val="000F598E"/>
    <w:rsid w:val="000F6145"/>
    <w:rsid w:val="000F76B5"/>
    <w:rsid w:val="00101BBE"/>
    <w:rsid w:val="00101FE4"/>
    <w:rsid w:val="00105B57"/>
    <w:rsid w:val="00105FC3"/>
    <w:rsid w:val="00113245"/>
    <w:rsid w:val="00121376"/>
    <w:rsid w:val="00122C75"/>
    <w:rsid w:val="001231B0"/>
    <w:rsid w:val="00126FAD"/>
    <w:rsid w:val="00132170"/>
    <w:rsid w:val="001330DE"/>
    <w:rsid w:val="001332EC"/>
    <w:rsid w:val="001364EC"/>
    <w:rsid w:val="001406AB"/>
    <w:rsid w:val="00140FC3"/>
    <w:rsid w:val="001416A3"/>
    <w:rsid w:val="00144078"/>
    <w:rsid w:val="00146AA1"/>
    <w:rsid w:val="0015521C"/>
    <w:rsid w:val="00161014"/>
    <w:rsid w:val="00161779"/>
    <w:rsid w:val="0016451E"/>
    <w:rsid w:val="00164F6E"/>
    <w:rsid w:val="00167316"/>
    <w:rsid w:val="0017784B"/>
    <w:rsid w:val="00180645"/>
    <w:rsid w:val="00183653"/>
    <w:rsid w:val="00191F16"/>
    <w:rsid w:val="001A338A"/>
    <w:rsid w:val="001A36CE"/>
    <w:rsid w:val="001A53E2"/>
    <w:rsid w:val="001A7DAB"/>
    <w:rsid w:val="001B0A6A"/>
    <w:rsid w:val="001B5915"/>
    <w:rsid w:val="001B6C17"/>
    <w:rsid w:val="001C0777"/>
    <w:rsid w:val="001C46DC"/>
    <w:rsid w:val="001D2711"/>
    <w:rsid w:val="001E28A1"/>
    <w:rsid w:val="001E6EB1"/>
    <w:rsid w:val="001E753B"/>
    <w:rsid w:val="001F3CA6"/>
    <w:rsid w:val="001F64A2"/>
    <w:rsid w:val="001F6684"/>
    <w:rsid w:val="0020309D"/>
    <w:rsid w:val="00203CCF"/>
    <w:rsid w:val="002065F3"/>
    <w:rsid w:val="002107CA"/>
    <w:rsid w:val="002124F7"/>
    <w:rsid w:val="00213A3E"/>
    <w:rsid w:val="0021544A"/>
    <w:rsid w:val="002156C0"/>
    <w:rsid w:val="00216C51"/>
    <w:rsid w:val="0022129D"/>
    <w:rsid w:val="002234A4"/>
    <w:rsid w:val="00223FA4"/>
    <w:rsid w:val="002312C5"/>
    <w:rsid w:val="002351E8"/>
    <w:rsid w:val="00243D2B"/>
    <w:rsid w:val="0024639A"/>
    <w:rsid w:val="00246815"/>
    <w:rsid w:val="00271DAB"/>
    <w:rsid w:val="002839E8"/>
    <w:rsid w:val="00285B17"/>
    <w:rsid w:val="002864BD"/>
    <w:rsid w:val="00286957"/>
    <w:rsid w:val="002907BA"/>
    <w:rsid w:val="00292166"/>
    <w:rsid w:val="002C1B1A"/>
    <w:rsid w:val="002C75B5"/>
    <w:rsid w:val="002D0EB2"/>
    <w:rsid w:val="002D2017"/>
    <w:rsid w:val="002D44B9"/>
    <w:rsid w:val="002E070B"/>
    <w:rsid w:val="002E7969"/>
    <w:rsid w:val="002E7A9D"/>
    <w:rsid w:val="002F17DB"/>
    <w:rsid w:val="002F4B9A"/>
    <w:rsid w:val="00301E22"/>
    <w:rsid w:val="00312A35"/>
    <w:rsid w:val="00320108"/>
    <w:rsid w:val="003221A3"/>
    <w:rsid w:val="00335060"/>
    <w:rsid w:val="00343FA1"/>
    <w:rsid w:val="003451A5"/>
    <w:rsid w:val="00357009"/>
    <w:rsid w:val="00361DC7"/>
    <w:rsid w:val="003623FC"/>
    <w:rsid w:val="0036243E"/>
    <w:rsid w:val="00363910"/>
    <w:rsid w:val="00364915"/>
    <w:rsid w:val="0037225F"/>
    <w:rsid w:val="00380572"/>
    <w:rsid w:val="003825F6"/>
    <w:rsid w:val="00382951"/>
    <w:rsid w:val="00382CFB"/>
    <w:rsid w:val="0038541A"/>
    <w:rsid w:val="00385F2D"/>
    <w:rsid w:val="00392CDD"/>
    <w:rsid w:val="00393225"/>
    <w:rsid w:val="00395BB4"/>
    <w:rsid w:val="003968E1"/>
    <w:rsid w:val="00396FFD"/>
    <w:rsid w:val="00397484"/>
    <w:rsid w:val="003B1EA4"/>
    <w:rsid w:val="003B6ABC"/>
    <w:rsid w:val="003C2A09"/>
    <w:rsid w:val="003D2E6D"/>
    <w:rsid w:val="003E20F1"/>
    <w:rsid w:val="003E3EB2"/>
    <w:rsid w:val="003F5AC1"/>
    <w:rsid w:val="003F6CA4"/>
    <w:rsid w:val="003F76EA"/>
    <w:rsid w:val="0040495F"/>
    <w:rsid w:val="004057EB"/>
    <w:rsid w:val="004121E3"/>
    <w:rsid w:val="004151EC"/>
    <w:rsid w:val="00416817"/>
    <w:rsid w:val="00416EF9"/>
    <w:rsid w:val="0042607F"/>
    <w:rsid w:val="00436BC5"/>
    <w:rsid w:val="004410D7"/>
    <w:rsid w:val="004424E0"/>
    <w:rsid w:val="00442D73"/>
    <w:rsid w:val="004455D1"/>
    <w:rsid w:val="004465A4"/>
    <w:rsid w:val="0045432E"/>
    <w:rsid w:val="00457B16"/>
    <w:rsid w:val="004714E7"/>
    <w:rsid w:val="00471F23"/>
    <w:rsid w:val="00473F19"/>
    <w:rsid w:val="004776C6"/>
    <w:rsid w:val="00482744"/>
    <w:rsid w:val="00491EB4"/>
    <w:rsid w:val="00491F95"/>
    <w:rsid w:val="00493433"/>
    <w:rsid w:val="00495F0C"/>
    <w:rsid w:val="004A7351"/>
    <w:rsid w:val="004A7356"/>
    <w:rsid w:val="004A73F1"/>
    <w:rsid w:val="004B1FEE"/>
    <w:rsid w:val="004C0FBB"/>
    <w:rsid w:val="004D2264"/>
    <w:rsid w:val="004D2F83"/>
    <w:rsid w:val="004D3DEF"/>
    <w:rsid w:val="004D7B5D"/>
    <w:rsid w:val="004E40C1"/>
    <w:rsid w:val="004E4431"/>
    <w:rsid w:val="005010BA"/>
    <w:rsid w:val="00501E1E"/>
    <w:rsid w:val="00506954"/>
    <w:rsid w:val="00511110"/>
    <w:rsid w:val="0051233E"/>
    <w:rsid w:val="00514459"/>
    <w:rsid w:val="0051625F"/>
    <w:rsid w:val="005202FA"/>
    <w:rsid w:val="005235D2"/>
    <w:rsid w:val="00526355"/>
    <w:rsid w:val="00526C66"/>
    <w:rsid w:val="00526F01"/>
    <w:rsid w:val="005271F7"/>
    <w:rsid w:val="005275E6"/>
    <w:rsid w:val="00532F2A"/>
    <w:rsid w:val="005410B6"/>
    <w:rsid w:val="00554694"/>
    <w:rsid w:val="00555645"/>
    <w:rsid w:val="00582C06"/>
    <w:rsid w:val="00583014"/>
    <w:rsid w:val="00583C24"/>
    <w:rsid w:val="00583EF4"/>
    <w:rsid w:val="00585D42"/>
    <w:rsid w:val="00590B63"/>
    <w:rsid w:val="00593363"/>
    <w:rsid w:val="005A270F"/>
    <w:rsid w:val="005A2C27"/>
    <w:rsid w:val="005B2A8B"/>
    <w:rsid w:val="005B712C"/>
    <w:rsid w:val="005B7960"/>
    <w:rsid w:val="005C1D23"/>
    <w:rsid w:val="005C4698"/>
    <w:rsid w:val="005D1225"/>
    <w:rsid w:val="005D1B63"/>
    <w:rsid w:val="005D3441"/>
    <w:rsid w:val="005D61D4"/>
    <w:rsid w:val="005D7498"/>
    <w:rsid w:val="005D7C0F"/>
    <w:rsid w:val="005F6637"/>
    <w:rsid w:val="005F73F1"/>
    <w:rsid w:val="005F75B7"/>
    <w:rsid w:val="00607946"/>
    <w:rsid w:val="00627E10"/>
    <w:rsid w:val="006309C4"/>
    <w:rsid w:val="00630BA9"/>
    <w:rsid w:val="00637679"/>
    <w:rsid w:val="00640542"/>
    <w:rsid w:val="0064179D"/>
    <w:rsid w:val="00641B39"/>
    <w:rsid w:val="00642838"/>
    <w:rsid w:val="006444C1"/>
    <w:rsid w:val="00655772"/>
    <w:rsid w:val="006568F9"/>
    <w:rsid w:val="00656D26"/>
    <w:rsid w:val="00657E6C"/>
    <w:rsid w:val="00675CEC"/>
    <w:rsid w:val="00677611"/>
    <w:rsid w:val="00677AF0"/>
    <w:rsid w:val="006800B2"/>
    <w:rsid w:val="00680555"/>
    <w:rsid w:val="00681FE2"/>
    <w:rsid w:val="00682CF0"/>
    <w:rsid w:val="006911DB"/>
    <w:rsid w:val="00694F1D"/>
    <w:rsid w:val="006A3299"/>
    <w:rsid w:val="006A375D"/>
    <w:rsid w:val="006A5651"/>
    <w:rsid w:val="006B1B8D"/>
    <w:rsid w:val="006B2242"/>
    <w:rsid w:val="006B34B3"/>
    <w:rsid w:val="006B49F3"/>
    <w:rsid w:val="006C2368"/>
    <w:rsid w:val="006D0032"/>
    <w:rsid w:val="006D104D"/>
    <w:rsid w:val="006D3AB8"/>
    <w:rsid w:val="006D3B34"/>
    <w:rsid w:val="006D6EF2"/>
    <w:rsid w:val="006E0944"/>
    <w:rsid w:val="006E6E53"/>
    <w:rsid w:val="006F1342"/>
    <w:rsid w:val="006F2CCA"/>
    <w:rsid w:val="006F4FDF"/>
    <w:rsid w:val="00701026"/>
    <w:rsid w:val="0070387A"/>
    <w:rsid w:val="00703964"/>
    <w:rsid w:val="007059D3"/>
    <w:rsid w:val="007258E2"/>
    <w:rsid w:val="007449EF"/>
    <w:rsid w:val="00746270"/>
    <w:rsid w:val="007462D6"/>
    <w:rsid w:val="00765D37"/>
    <w:rsid w:val="007758EE"/>
    <w:rsid w:val="00783016"/>
    <w:rsid w:val="00785A46"/>
    <w:rsid w:val="00793FED"/>
    <w:rsid w:val="00794D8A"/>
    <w:rsid w:val="007A5BC6"/>
    <w:rsid w:val="007C10DA"/>
    <w:rsid w:val="007C3D60"/>
    <w:rsid w:val="007C40EE"/>
    <w:rsid w:val="007C53AA"/>
    <w:rsid w:val="007D59F2"/>
    <w:rsid w:val="007E00BD"/>
    <w:rsid w:val="007E4A95"/>
    <w:rsid w:val="007F04B9"/>
    <w:rsid w:val="007F2680"/>
    <w:rsid w:val="007F33B3"/>
    <w:rsid w:val="007F586C"/>
    <w:rsid w:val="00812C35"/>
    <w:rsid w:val="00816211"/>
    <w:rsid w:val="0082074C"/>
    <w:rsid w:val="008223AC"/>
    <w:rsid w:val="00826FEE"/>
    <w:rsid w:val="00833817"/>
    <w:rsid w:val="00833905"/>
    <w:rsid w:val="00834182"/>
    <w:rsid w:val="008359E6"/>
    <w:rsid w:val="00836FC2"/>
    <w:rsid w:val="008524C5"/>
    <w:rsid w:val="00852A96"/>
    <w:rsid w:val="00862C5B"/>
    <w:rsid w:val="0088331A"/>
    <w:rsid w:val="008858AE"/>
    <w:rsid w:val="008869BA"/>
    <w:rsid w:val="008A1AA1"/>
    <w:rsid w:val="008A1F1D"/>
    <w:rsid w:val="008A5E87"/>
    <w:rsid w:val="008C2656"/>
    <w:rsid w:val="008C4491"/>
    <w:rsid w:val="008C7F42"/>
    <w:rsid w:val="008D1665"/>
    <w:rsid w:val="008E2AE8"/>
    <w:rsid w:val="008E5A93"/>
    <w:rsid w:val="008E6BEF"/>
    <w:rsid w:val="008E6FB2"/>
    <w:rsid w:val="008F01EC"/>
    <w:rsid w:val="008F24DF"/>
    <w:rsid w:val="00903AE3"/>
    <w:rsid w:val="0091220F"/>
    <w:rsid w:val="0091253B"/>
    <w:rsid w:val="009426DB"/>
    <w:rsid w:val="00951A3E"/>
    <w:rsid w:val="009578C5"/>
    <w:rsid w:val="00964BE4"/>
    <w:rsid w:val="00971EDD"/>
    <w:rsid w:val="009746A8"/>
    <w:rsid w:val="0098066A"/>
    <w:rsid w:val="0098586C"/>
    <w:rsid w:val="00987236"/>
    <w:rsid w:val="009A1B4B"/>
    <w:rsid w:val="009A2147"/>
    <w:rsid w:val="009A61E5"/>
    <w:rsid w:val="009A6FEB"/>
    <w:rsid w:val="009B7D66"/>
    <w:rsid w:val="009C551D"/>
    <w:rsid w:val="009C5A54"/>
    <w:rsid w:val="009D00E0"/>
    <w:rsid w:val="009D4F00"/>
    <w:rsid w:val="009D5128"/>
    <w:rsid w:val="009F185F"/>
    <w:rsid w:val="009F3E99"/>
    <w:rsid w:val="009F71A3"/>
    <w:rsid w:val="009F7BCF"/>
    <w:rsid w:val="00A1010A"/>
    <w:rsid w:val="00A255AD"/>
    <w:rsid w:val="00A261F9"/>
    <w:rsid w:val="00A429C2"/>
    <w:rsid w:val="00A53461"/>
    <w:rsid w:val="00A6131D"/>
    <w:rsid w:val="00A63E61"/>
    <w:rsid w:val="00A65442"/>
    <w:rsid w:val="00A66092"/>
    <w:rsid w:val="00A70DCF"/>
    <w:rsid w:val="00A72411"/>
    <w:rsid w:val="00A72BCA"/>
    <w:rsid w:val="00A7753F"/>
    <w:rsid w:val="00A86488"/>
    <w:rsid w:val="00A91DA8"/>
    <w:rsid w:val="00A937C3"/>
    <w:rsid w:val="00A961B7"/>
    <w:rsid w:val="00AA7BE2"/>
    <w:rsid w:val="00AB3CBA"/>
    <w:rsid w:val="00AB4A62"/>
    <w:rsid w:val="00AB5ED2"/>
    <w:rsid w:val="00AC136C"/>
    <w:rsid w:val="00AC2961"/>
    <w:rsid w:val="00AC3805"/>
    <w:rsid w:val="00AC6187"/>
    <w:rsid w:val="00AC6DD3"/>
    <w:rsid w:val="00AD3D63"/>
    <w:rsid w:val="00AD6ED8"/>
    <w:rsid w:val="00AD72CD"/>
    <w:rsid w:val="00AE0BDC"/>
    <w:rsid w:val="00AE1381"/>
    <w:rsid w:val="00AE3FC9"/>
    <w:rsid w:val="00AE61AF"/>
    <w:rsid w:val="00AF38FD"/>
    <w:rsid w:val="00AF45B3"/>
    <w:rsid w:val="00AF54B9"/>
    <w:rsid w:val="00AF586A"/>
    <w:rsid w:val="00AF5F2A"/>
    <w:rsid w:val="00AF74CC"/>
    <w:rsid w:val="00B010B0"/>
    <w:rsid w:val="00B04FA3"/>
    <w:rsid w:val="00B06F15"/>
    <w:rsid w:val="00B10C9A"/>
    <w:rsid w:val="00B1693D"/>
    <w:rsid w:val="00B17CA6"/>
    <w:rsid w:val="00B24F40"/>
    <w:rsid w:val="00B31D82"/>
    <w:rsid w:val="00B34B57"/>
    <w:rsid w:val="00B37796"/>
    <w:rsid w:val="00B43B3A"/>
    <w:rsid w:val="00B508B5"/>
    <w:rsid w:val="00B543F6"/>
    <w:rsid w:val="00B6065E"/>
    <w:rsid w:val="00B66011"/>
    <w:rsid w:val="00B7525C"/>
    <w:rsid w:val="00B8241D"/>
    <w:rsid w:val="00B878B8"/>
    <w:rsid w:val="00B91A69"/>
    <w:rsid w:val="00B91B28"/>
    <w:rsid w:val="00B92F27"/>
    <w:rsid w:val="00B95721"/>
    <w:rsid w:val="00B97207"/>
    <w:rsid w:val="00BA024F"/>
    <w:rsid w:val="00BA1D4C"/>
    <w:rsid w:val="00BA36B9"/>
    <w:rsid w:val="00BB17BE"/>
    <w:rsid w:val="00BB4615"/>
    <w:rsid w:val="00BC5E4B"/>
    <w:rsid w:val="00BC6EE8"/>
    <w:rsid w:val="00BE22D0"/>
    <w:rsid w:val="00BE6F1D"/>
    <w:rsid w:val="00BF510A"/>
    <w:rsid w:val="00BF5497"/>
    <w:rsid w:val="00BF571B"/>
    <w:rsid w:val="00BF6315"/>
    <w:rsid w:val="00BF69AC"/>
    <w:rsid w:val="00C01D0F"/>
    <w:rsid w:val="00C05B54"/>
    <w:rsid w:val="00C05FA7"/>
    <w:rsid w:val="00C07589"/>
    <w:rsid w:val="00C11DF8"/>
    <w:rsid w:val="00C23CD2"/>
    <w:rsid w:val="00C23E2B"/>
    <w:rsid w:val="00C26AB0"/>
    <w:rsid w:val="00C407FE"/>
    <w:rsid w:val="00C40BAC"/>
    <w:rsid w:val="00C61405"/>
    <w:rsid w:val="00C66658"/>
    <w:rsid w:val="00C719DF"/>
    <w:rsid w:val="00C90BD4"/>
    <w:rsid w:val="00C93E98"/>
    <w:rsid w:val="00CA0733"/>
    <w:rsid w:val="00CA50E8"/>
    <w:rsid w:val="00CA7F9A"/>
    <w:rsid w:val="00CB1F78"/>
    <w:rsid w:val="00CC079F"/>
    <w:rsid w:val="00CC3D9B"/>
    <w:rsid w:val="00CC7C69"/>
    <w:rsid w:val="00CD4A1C"/>
    <w:rsid w:val="00CE1944"/>
    <w:rsid w:val="00CF31B6"/>
    <w:rsid w:val="00D03693"/>
    <w:rsid w:val="00D03E60"/>
    <w:rsid w:val="00D12F09"/>
    <w:rsid w:val="00D134E8"/>
    <w:rsid w:val="00D21C5D"/>
    <w:rsid w:val="00D242FE"/>
    <w:rsid w:val="00D24966"/>
    <w:rsid w:val="00D26028"/>
    <w:rsid w:val="00D43E70"/>
    <w:rsid w:val="00D45252"/>
    <w:rsid w:val="00D554A2"/>
    <w:rsid w:val="00D61E61"/>
    <w:rsid w:val="00D63A34"/>
    <w:rsid w:val="00D6777E"/>
    <w:rsid w:val="00D67BB2"/>
    <w:rsid w:val="00D70563"/>
    <w:rsid w:val="00D7057F"/>
    <w:rsid w:val="00D70686"/>
    <w:rsid w:val="00D8064B"/>
    <w:rsid w:val="00D82553"/>
    <w:rsid w:val="00DA20B5"/>
    <w:rsid w:val="00DB58CB"/>
    <w:rsid w:val="00DB7856"/>
    <w:rsid w:val="00DC2C17"/>
    <w:rsid w:val="00DC2F20"/>
    <w:rsid w:val="00DC6B3E"/>
    <w:rsid w:val="00DD1D7E"/>
    <w:rsid w:val="00DD6E69"/>
    <w:rsid w:val="00DD6E8B"/>
    <w:rsid w:val="00DE0001"/>
    <w:rsid w:val="00DE09C4"/>
    <w:rsid w:val="00DE2FC9"/>
    <w:rsid w:val="00DF2A37"/>
    <w:rsid w:val="00DF36F0"/>
    <w:rsid w:val="00DF3702"/>
    <w:rsid w:val="00DF740C"/>
    <w:rsid w:val="00E014A3"/>
    <w:rsid w:val="00E03EA8"/>
    <w:rsid w:val="00E065C5"/>
    <w:rsid w:val="00E108DE"/>
    <w:rsid w:val="00E135A9"/>
    <w:rsid w:val="00E14A14"/>
    <w:rsid w:val="00E21E30"/>
    <w:rsid w:val="00E21E7D"/>
    <w:rsid w:val="00E25555"/>
    <w:rsid w:val="00E27313"/>
    <w:rsid w:val="00E31681"/>
    <w:rsid w:val="00E3382D"/>
    <w:rsid w:val="00E35C82"/>
    <w:rsid w:val="00E3775B"/>
    <w:rsid w:val="00E5242B"/>
    <w:rsid w:val="00E54005"/>
    <w:rsid w:val="00E55F45"/>
    <w:rsid w:val="00E63DFA"/>
    <w:rsid w:val="00E64733"/>
    <w:rsid w:val="00E67755"/>
    <w:rsid w:val="00E77CB0"/>
    <w:rsid w:val="00E81AC9"/>
    <w:rsid w:val="00E8269B"/>
    <w:rsid w:val="00E851CA"/>
    <w:rsid w:val="00E87005"/>
    <w:rsid w:val="00E91920"/>
    <w:rsid w:val="00E96F46"/>
    <w:rsid w:val="00EA4F60"/>
    <w:rsid w:val="00EA6F8C"/>
    <w:rsid w:val="00EC0493"/>
    <w:rsid w:val="00ED5030"/>
    <w:rsid w:val="00ED748F"/>
    <w:rsid w:val="00EE34C0"/>
    <w:rsid w:val="00EF53B8"/>
    <w:rsid w:val="00EF69FD"/>
    <w:rsid w:val="00EF72F7"/>
    <w:rsid w:val="00F1148D"/>
    <w:rsid w:val="00F11F96"/>
    <w:rsid w:val="00F13400"/>
    <w:rsid w:val="00F16BA5"/>
    <w:rsid w:val="00F220A4"/>
    <w:rsid w:val="00F23DE2"/>
    <w:rsid w:val="00F278DF"/>
    <w:rsid w:val="00F317B5"/>
    <w:rsid w:val="00F40DDA"/>
    <w:rsid w:val="00F44EEE"/>
    <w:rsid w:val="00F47643"/>
    <w:rsid w:val="00F63261"/>
    <w:rsid w:val="00F658D3"/>
    <w:rsid w:val="00F70AE6"/>
    <w:rsid w:val="00FA6DC1"/>
    <w:rsid w:val="00FB250D"/>
    <w:rsid w:val="00FC0410"/>
    <w:rsid w:val="00FC0ECC"/>
    <w:rsid w:val="00FC3796"/>
    <w:rsid w:val="00FD31A4"/>
    <w:rsid w:val="00FD4108"/>
    <w:rsid w:val="00FD5E2B"/>
    <w:rsid w:val="00FE3963"/>
    <w:rsid w:val="00FE3E70"/>
    <w:rsid w:val="00FE626B"/>
    <w:rsid w:val="00FF1200"/>
    <w:rsid w:val="00FF5506"/>
    <w:rsid w:val="00FF5FAA"/>
    <w:rsid w:val="03688819"/>
    <w:rsid w:val="0D536F26"/>
    <w:rsid w:val="12E55C8C"/>
    <w:rsid w:val="2D6E3F1B"/>
    <w:rsid w:val="37E6CFB1"/>
    <w:rsid w:val="3C418266"/>
    <w:rsid w:val="3EDAB0B3"/>
    <w:rsid w:val="42151872"/>
    <w:rsid w:val="43FB91EF"/>
    <w:rsid w:val="4BED7B77"/>
    <w:rsid w:val="7EA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AE41323"/>
  <w15:chartTrackingRefBased/>
  <w15:docId w15:val="{EDA47505-77AB-4BD6-819E-3621ABCB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2F7"/>
    <w:rPr>
      <w:rFonts w:ascii="Times New Roman" w:hAnsi="Times New Roman" w:cs="Times New Roman"/>
      <w:sz w:val="24"/>
      <w:szCs w:val="24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090E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6187"/>
    <w:pPr>
      <w:keepNext/>
      <w:keepLines/>
      <w:spacing w:before="40"/>
      <w:outlineLvl w:val="3"/>
    </w:pPr>
    <w:rPr>
      <w:rFonts w:ascii="Calibri" w:hAnsi="Calibri"/>
      <w:i/>
      <w:iCs/>
      <w:color w:val="365F9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rsid w:val="00EF72F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335060"/>
  </w:style>
  <w:style w:type="character" w:customStyle="1" w:styleId="TextonotapieCar">
    <w:name w:val="Texto nota pie Car"/>
    <w:link w:val="Textonotapie"/>
    <w:rsid w:val="00335060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4179D"/>
    <w:pPr>
      <w:ind w:left="720"/>
      <w:contextualSpacing/>
    </w:pPr>
  </w:style>
  <w:style w:type="character" w:styleId="Hipervnculo">
    <w:name w:val="Hyperlink"/>
    <w:uiPriority w:val="99"/>
    <w:unhideWhenUsed/>
    <w:rsid w:val="00EE34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08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8331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88331A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88331A"/>
  </w:style>
  <w:style w:type="paragraph" w:styleId="Encabezado">
    <w:name w:val="header"/>
    <w:basedOn w:val="Normal"/>
    <w:link w:val="EncabezadoCar"/>
    <w:rsid w:val="00655772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link w:val="Encabezado"/>
    <w:rsid w:val="006557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90E43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90E4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839E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9E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839E8"/>
    <w:rPr>
      <w:rFonts w:ascii="Lucida Grande" w:eastAsia="Times New Roman" w:hAnsi="Lucida Grande" w:cs="Lucida Grande"/>
      <w:sz w:val="18"/>
      <w:szCs w:val="18"/>
    </w:rPr>
  </w:style>
  <w:style w:type="character" w:customStyle="1" w:styleId="Ttulo4Car">
    <w:name w:val="Título 4 Car"/>
    <w:link w:val="Ttulo4"/>
    <w:uiPriority w:val="9"/>
    <w:semiHidden/>
    <w:rsid w:val="00AC6187"/>
    <w:rPr>
      <w:rFonts w:ascii="Calibri" w:eastAsia="Times New Roman" w:hAnsi="Calibri" w:cs="Times New Roman"/>
      <w:i/>
      <w:iCs/>
      <w:color w:val="365F91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FF5F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5FA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F5FAA"/>
    <w:rPr>
      <w:rFonts w:ascii="Times New Roman" w:hAnsi="Times New Roman" w:cs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5F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5FAA"/>
    <w:rPr>
      <w:rFonts w:ascii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37D82F72EF6E42852057DAB02AE30A" ma:contentTypeVersion="13" ma:contentTypeDescription="Crear nuevo documento." ma:contentTypeScope="" ma:versionID="6824f8df96f9fed4b203b1fe116179b1">
  <xsd:schema xmlns:xsd="http://www.w3.org/2001/XMLSchema" xmlns:xs="http://www.w3.org/2001/XMLSchema" xmlns:p="http://schemas.microsoft.com/office/2006/metadata/properties" xmlns:ns2="a47d3e97-3525-401c-90b1-e5e0986d46ce" xmlns:ns3="4e1739e2-d534-4f8a-a7c6-1e62ffc00cba" targetNamespace="http://schemas.microsoft.com/office/2006/metadata/properties" ma:root="true" ma:fieldsID="af40be5d4bbc67f17446ccf1b1fae05c" ns2:_="" ns3:_="">
    <xsd:import namespace="a47d3e97-3525-401c-90b1-e5e0986d46ce"/>
    <xsd:import namespace="4e1739e2-d534-4f8a-a7c6-1e62ffc0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d3e97-3525-401c-90b1-e5e0986d4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02ef2ac-9fa5-4cf2-ab23-7792f470a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739e2-d534-4f8a-a7c6-1e62ffc00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2370fbb-8b80-47ff-8a98-589e8454d967}" ma:internalName="TaxCatchAll" ma:showField="CatchAllData" ma:web="4e1739e2-d534-4f8a-a7c6-1e62ffc0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1DC474-3041-40F2-8D00-1F7A51BCF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B744D-6CE9-4EBD-92E2-974745F2A6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DD4720-115C-44B2-8F97-168F1876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d3e97-3525-401c-90b1-e5e0986d46ce"/>
    <ds:schemaRef ds:uri="4e1739e2-d534-4f8a-a7c6-1e62ffc0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cp:lastModifiedBy>Camilo Castillo</cp:lastModifiedBy>
  <cp:revision>2</cp:revision>
  <cp:lastPrinted>2021-09-29T07:35:00Z</cp:lastPrinted>
  <dcterms:created xsi:type="dcterms:W3CDTF">2024-04-14T21:13:00Z</dcterms:created>
  <dcterms:modified xsi:type="dcterms:W3CDTF">2024-04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378644</vt:i4>
  </property>
</Properties>
</file>